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077771A8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197C79EC" w:rsidR="00226B9F" w:rsidRDefault="00A113CB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cts 1:</w:t>
      </w:r>
      <w:r w:rsidR="006A22A5">
        <w:rPr>
          <w:rFonts w:ascii="Arial" w:hAnsi="Arial" w:cs="Arial"/>
          <w:b/>
          <w:bCs/>
          <w:sz w:val="23"/>
          <w:szCs w:val="23"/>
        </w:rPr>
        <w:t>1-1</w:t>
      </w:r>
      <w:r>
        <w:rPr>
          <w:rFonts w:ascii="Arial" w:hAnsi="Arial" w:cs="Arial"/>
          <w:b/>
          <w:bCs/>
          <w:sz w:val="23"/>
          <w:szCs w:val="23"/>
        </w:rPr>
        <w:t>1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2D6208C" w14:textId="77777777" w:rsidR="00AE5801" w:rsidRDefault="00AE5801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0D925C63" w14:textId="77777777" w:rsidR="00AE5801" w:rsidRPr="00A113CB" w:rsidRDefault="00AE5801" w:rsidP="00226B9F">
      <w:pPr>
        <w:jc w:val="center"/>
        <w:rPr>
          <w:rFonts w:ascii="Avenir Next LT Pro Light" w:hAnsi="Avenir Next LT Pro Light" w:cs="Arial"/>
          <w:b/>
          <w:bCs/>
          <w:sz w:val="23"/>
          <w:szCs w:val="23"/>
        </w:rPr>
      </w:pPr>
    </w:p>
    <w:p w14:paraId="4D4395BD" w14:textId="77777777" w:rsidR="00A113CB" w:rsidRPr="00A113CB" w:rsidRDefault="00A113CB" w:rsidP="00A113CB">
      <w:pPr>
        <w:rPr>
          <w:rFonts w:ascii="Avenir Next LT Pro Light" w:hAnsi="Avenir Next LT Pro Light" w:cs="Arial"/>
          <w:b/>
          <w:bCs/>
          <w:sz w:val="23"/>
          <w:szCs w:val="23"/>
        </w:rPr>
      </w:pPr>
    </w:p>
    <w:p w14:paraId="1F767FE0" w14:textId="0F013D7F" w:rsid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  <w:r w:rsidRPr="00A113CB">
        <w:rPr>
          <w:rFonts w:ascii="Avenir Next LT Pro Light" w:hAnsi="Avenir Next LT Pro Light" w:cs="Arial"/>
          <w:b/>
          <w:bCs/>
          <w:sz w:val="21"/>
          <w:szCs w:val="21"/>
        </w:rPr>
        <w:t>Principle: God has __________________ His church for a __________________</w:t>
      </w:r>
      <w:r>
        <w:rPr>
          <w:rFonts w:ascii="Avenir Next LT Pro Light" w:hAnsi="Avenir Next LT Pro Light" w:cs="Arial"/>
          <w:b/>
          <w:bCs/>
          <w:sz w:val="21"/>
          <w:szCs w:val="21"/>
        </w:rPr>
        <w:t xml:space="preserve"> </w:t>
      </w:r>
      <w:r w:rsidRPr="00A113CB">
        <w:rPr>
          <w:rFonts w:ascii="Avenir Next LT Pro Light" w:hAnsi="Avenir Next LT Pro Light" w:cs="Arial"/>
          <w:b/>
          <w:bCs/>
          <w:sz w:val="21"/>
          <w:szCs w:val="21"/>
        </w:rPr>
        <w:t>gospel mission.</w:t>
      </w:r>
    </w:p>
    <w:p w14:paraId="73937BC2" w14:textId="77777777" w:rsid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</w:p>
    <w:p w14:paraId="1C4332B8" w14:textId="77777777" w:rsidR="00A113CB" w:rsidRPr="00A113CB" w:rsidRDefault="00A113CB" w:rsidP="00A113CB">
      <w:pPr>
        <w:rPr>
          <w:rFonts w:ascii="Avenir Next LT Pro Light" w:hAnsi="Avenir Next LT Pro Light" w:cs="Arial"/>
          <w:b/>
          <w:bCs/>
          <w:sz w:val="21"/>
          <w:szCs w:val="21"/>
        </w:rPr>
      </w:pPr>
    </w:p>
    <w:p w14:paraId="4DF34D16" w14:textId="77777777" w:rsidR="00A113CB" w:rsidRPr="00A113CB" w:rsidRDefault="00A113CB" w:rsidP="00A113CB">
      <w:pPr>
        <w:rPr>
          <w:rFonts w:ascii="Arial" w:hAnsi="Arial" w:cs="Arial"/>
          <w:b/>
          <w:bCs/>
          <w:sz w:val="21"/>
          <w:szCs w:val="21"/>
        </w:rPr>
      </w:pPr>
    </w:p>
    <w:p w14:paraId="75C3A2AB" w14:textId="354F71E5" w:rsidR="00800C66" w:rsidRDefault="00A113CB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God empowers us through the __________ __________</w:t>
      </w:r>
      <w:r w:rsidR="00D048C4"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244D48F5" w14:textId="40BFE845" w:rsidR="007F3154" w:rsidRDefault="00A113CB" w:rsidP="00F20A91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God equips us with the ______________ message</w:t>
      </w:r>
      <w:r w:rsidR="000346DA">
        <w:rPr>
          <w:rFonts w:ascii="Avenir Next LT Pro" w:eastAsia="Times New Roman" w:hAnsi="Avenir Next LT Pro"/>
          <w:sz w:val="21"/>
          <w:szCs w:val="21"/>
        </w:rPr>
        <w:t>.</w:t>
      </w:r>
      <w:r w:rsidR="007F3154">
        <w:rPr>
          <w:rFonts w:ascii="Avenir Next LT Pro" w:eastAsia="Times New Roman" w:hAnsi="Avenir Next LT Pro"/>
          <w:sz w:val="21"/>
          <w:szCs w:val="21"/>
        </w:rPr>
        <w:br/>
      </w:r>
      <w:r w:rsidR="007F3154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7DC83CAD" w:rsidR="004B7746" w:rsidRPr="006A22A5" w:rsidRDefault="00A113CB" w:rsidP="009905B2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God mobilizes us through an ________________ vision</w:t>
      </w:r>
      <w:r w:rsidR="007F3154" w:rsidRPr="006A22A5">
        <w:rPr>
          <w:rFonts w:ascii="Avenir Next LT Pro" w:eastAsia="Times New Roman" w:hAnsi="Avenir Next LT Pro"/>
          <w:sz w:val="21"/>
          <w:szCs w:val="21"/>
        </w:rPr>
        <w:t>.</w:t>
      </w:r>
      <w:r w:rsidR="002B0480" w:rsidRPr="006A22A5">
        <w:rPr>
          <w:rFonts w:ascii="Avenir Next LT Pro" w:eastAsia="Times New Roman" w:hAnsi="Avenir Next LT Pro"/>
          <w:sz w:val="21"/>
          <w:szCs w:val="21"/>
        </w:rPr>
        <w:br/>
      </w:r>
      <w:r w:rsidR="002B0480" w:rsidRPr="006A22A5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6A22A5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1F14"/>
    <w:rsid w:val="00014618"/>
    <w:rsid w:val="00022CE2"/>
    <w:rsid w:val="000346DA"/>
    <w:rsid w:val="00060571"/>
    <w:rsid w:val="00064A73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337A4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210"/>
    <w:rsid w:val="001C35A7"/>
    <w:rsid w:val="001C7C96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7CF"/>
    <w:rsid w:val="00295BD7"/>
    <w:rsid w:val="002A07B7"/>
    <w:rsid w:val="002B0480"/>
    <w:rsid w:val="002B0918"/>
    <w:rsid w:val="002B0CD2"/>
    <w:rsid w:val="002B7581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3E33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4449"/>
    <w:rsid w:val="003F473C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528D1"/>
    <w:rsid w:val="00553B16"/>
    <w:rsid w:val="00574E32"/>
    <w:rsid w:val="00575F2A"/>
    <w:rsid w:val="00581AA3"/>
    <w:rsid w:val="00594634"/>
    <w:rsid w:val="0059605E"/>
    <w:rsid w:val="00596E41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A22A5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07A5"/>
    <w:rsid w:val="00711C82"/>
    <w:rsid w:val="00721DB0"/>
    <w:rsid w:val="007251F1"/>
    <w:rsid w:val="00731232"/>
    <w:rsid w:val="00731D1D"/>
    <w:rsid w:val="0073556E"/>
    <w:rsid w:val="00754636"/>
    <w:rsid w:val="007629AB"/>
    <w:rsid w:val="00771A97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7F3154"/>
    <w:rsid w:val="00800C66"/>
    <w:rsid w:val="00803E71"/>
    <w:rsid w:val="00822C6F"/>
    <w:rsid w:val="008322B5"/>
    <w:rsid w:val="008402C5"/>
    <w:rsid w:val="0084145B"/>
    <w:rsid w:val="00852A8C"/>
    <w:rsid w:val="00854998"/>
    <w:rsid w:val="00856D6A"/>
    <w:rsid w:val="00862CAF"/>
    <w:rsid w:val="00865B4E"/>
    <w:rsid w:val="00866837"/>
    <w:rsid w:val="008679AE"/>
    <w:rsid w:val="00882DD8"/>
    <w:rsid w:val="00885EE3"/>
    <w:rsid w:val="00885F31"/>
    <w:rsid w:val="008875EA"/>
    <w:rsid w:val="00896455"/>
    <w:rsid w:val="008A2AA3"/>
    <w:rsid w:val="008B0258"/>
    <w:rsid w:val="008B60E5"/>
    <w:rsid w:val="008B722D"/>
    <w:rsid w:val="008C5409"/>
    <w:rsid w:val="008D081C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2BF6"/>
    <w:rsid w:val="00933A8D"/>
    <w:rsid w:val="00934B21"/>
    <w:rsid w:val="00937049"/>
    <w:rsid w:val="009408F8"/>
    <w:rsid w:val="00943C29"/>
    <w:rsid w:val="00950ABC"/>
    <w:rsid w:val="00957C10"/>
    <w:rsid w:val="00990CC3"/>
    <w:rsid w:val="00993D26"/>
    <w:rsid w:val="00997F69"/>
    <w:rsid w:val="009B251A"/>
    <w:rsid w:val="009C19E6"/>
    <w:rsid w:val="009C343E"/>
    <w:rsid w:val="009F3F1E"/>
    <w:rsid w:val="00A01C63"/>
    <w:rsid w:val="00A103F2"/>
    <w:rsid w:val="00A113CB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AE580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3D0A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412A8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2614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0A91"/>
    <w:rsid w:val="00F21CD7"/>
    <w:rsid w:val="00F2398A"/>
    <w:rsid w:val="00F27047"/>
    <w:rsid w:val="00F3026D"/>
    <w:rsid w:val="00F340EF"/>
    <w:rsid w:val="00F402FB"/>
    <w:rsid w:val="00F40C24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6-05-21T13:48:00Z</dcterms:created>
  <dcterms:modified xsi:type="dcterms:W3CDTF">2026-05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